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C5" w:rsidRDefault="00A84DB4" w:rsidP="009A7ACB">
      <w:pPr>
        <w:spacing w:line="560" w:lineRule="exact"/>
        <w:jc w:val="center"/>
        <w:rPr>
          <w:rFonts w:ascii="黑体" w:eastAsia="黑体" w:hAnsi="仿宋"/>
          <w:b/>
          <w:sz w:val="32"/>
          <w:szCs w:val="32"/>
        </w:rPr>
      </w:pPr>
      <w:r w:rsidRPr="00B05AC5">
        <w:rPr>
          <w:rFonts w:ascii="黑体" w:eastAsia="黑体" w:hAnsi="仿宋" w:hint="eastAsia"/>
          <w:b/>
          <w:sz w:val="32"/>
          <w:szCs w:val="32"/>
        </w:rPr>
        <w:t>附</w:t>
      </w:r>
      <w:r w:rsidR="009448D6">
        <w:rPr>
          <w:rFonts w:ascii="黑体" w:eastAsia="黑体" w:hAnsi="仿宋" w:hint="eastAsia"/>
          <w:b/>
          <w:sz w:val="32"/>
          <w:szCs w:val="32"/>
        </w:rPr>
        <w:t>件</w:t>
      </w:r>
      <w:r w:rsidRPr="00B05AC5">
        <w:rPr>
          <w:rFonts w:ascii="黑体" w:eastAsia="黑体" w:hAnsi="仿宋" w:hint="eastAsia"/>
          <w:b/>
          <w:sz w:val="32"/>
          <w:szCs w:val="32"/>
        </w:rPr>
        <w:t>：</w:t>
      </w:r>
    </w:p>
    <w:p w:rsidR="00A84DB4" w:rsidRPr="009A7ACB" w:rsidRDefault="00A84DB4" w:rsidP="009A7ACB">
      <w:pPr>
        <w:spacing w:line="560" w:lineRule="exact"/>
        <w:jc w:val="center"/>
        <w:rPr>
          <w:rFonts w:ascii="黑体" w:eastAsia="黑体" w:hAnsi="仿宋"/>
          <w:b/>
          <w:sz w:val="44"/>
          <w:szCs w:val="44"/>
        </w:rPr>
      </w:pPr>
      <w:r w:rsidRPr="009A7ACB">
        <w:rPr>
          <w:rFonts w:ascii="方正小标宋简体" w:eastAsia="方正小标宋简体" w:hint="eastAsia"/>
          <w:b/>
          <w:sz w:val="44"/>
          <w:szCs w:val="44"/>
        </w:rPr>
        <w:t>2019年学院各区域卫生责任区划分表</w:t>
      </w:r>
    </w:p>
    <w:tbl>
      <w:tblPr>
        <w:tblW w:w="88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829"/>
        <w:gridCol w:w="4972"/>
        <w:gridCol w:w="2025"/>
      </w:tblGrid>
      <w:tr w:rsidR="00A84DB4" w:rsidRPr="00A72893" w:rsidTr="00B05AC5">
        <w:trPr>
          <w:trHeight w:val="474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区  域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部       位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责任单位</w:t>
            </w:r>
          </w:p>
        </w:tc>
      </w:tr>
      <w:tr w:rsidR="00A84DB4" w:rsidRPr="00A72893" w:rsidTr="00B05AC5">
        <w:trPr>
          <w:trHeight w:val="367"/>
        </w:trPr>
        <w:tc>
          <w:tcPr>
            <w:tcW w:w="1881" w:type="dxa"/>
            <w:gridSpan w:val="2"/>
            <w:vMerge w:val="restart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办公楼</w:t>
            </w:r>
          </w:p>
        </w:tc>
        <w:tc>
          <w:tcPr>
            <w:tcW w:w="4972" w:type="dxa"/>
            <w:vMerge w:val="restart"/>
            <w:vAlign w:val="center"/>
          </w:tcPr>
          <w:p w:rsidR="00A84DB4" w:rsidRPr="00A72893" w:rsidRDefault="00A84DB4" w:rsidP="009A7ACB">
            <w:pPr>
              <w:spacing w:line="32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各单位所辖办公室、库房等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人事处</w:t>
            </w:r>
          </w:p>
        </w:tc>
      </w:tr>
      <w:tr w:rsidR="00A84DB4" w:rsidRPr="00A72893" w:rsidTr="00B05AC5">
        <w:trPr>
          <w:trHeight w:val="414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Merge/>
            <w:vAlign w:val="center"/>
          </w:tcPr>
          <w:p w:rsidR="00A84DB4" w:rsidRPr="00A72893" w:rsidRDefault="00A84DB4" w:rsidP="009A7ACB">
            <w:pPr>
              <w:spacing w:line="32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监察室</w:t>
            </w:r>
          </w:p>
        </w:tc>
      </w:tr>
      <w:tr w:rsidR="00A84DB4" w:rsidRPr="00A72893" w:rsidTr="00B05AC5">
        <w:trPr>
          <w:trHeight w:val="421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Merge/>
            <w:vAlign w:val="center"/>
          </w:tcPr>
          <w:p w:rsidR="00A84DB4" w:rsidRPr="00A72893" w:rsidRDefault="00A84DB4" w:rsidP="009A7ACB">
            <w:pPr>
              <w:spacing w:line="32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工  会</w:t>
            </w:r>
          </w:p>
        </w:tc>
      </w:tr>
      <w:tr w:rsidR="00A84DB4" w:rsidRPr="00A72893" w:rsidTr="00B05AC5">
        <w:trPr>
          <w:trHeight w:val="413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Merge/>
            <w:vAlign w:val="center"/>
          </w:tcPr>
          <w:p w:rsidR="00A84DB4" w:rsidRPr="00A72893" w:rsidRDefault="00A84DB4" w:rsidP="009A7ACB">
            <w:pPr>
              <w:spacing w:line="32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资产基建处</w:t>
            </w:r>
          </w:p>
        </w:tc>
      </w:tr>
      <w:tr w:rsidR="00A84DB4" w:rsidRPr="00A72893" w:rsidTr="00B05AC5">
        <w:trPr>
          <w:trHeight w:val="419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Merge/>
            <w:vAlign w:val="center"/>
          </w:tcPr>
          <w:p w:rsidR="00A84DB4" w:rsidRPr="00A72893" w:rsidRDefault="00A84DB4" w:rsidP="009A7ACB">
            <w:pPr>
              <w:spacing w:line="32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发</w:t>
            </w:r>
            <w:proofErr w:type="gramStart"/>
            <w:r w:rsidRPr="00A72893">
              <w:rPr>
                <w:rFonts w:ascii="宋体" w:eastAsia="宋体" w:hAnsi="宋体" w:hint="eastAsia"/>
                <w:sz w:val="24"/>
                <w:szCs w:val="24"/>
              </w:rPr>
              <w:t>规</w:t>
            </w:r>
            <w:proofErr w:type="gramEnd"/>
            <w:r w:rsidRPr="00A72893">
              <w:rPr>
                <w:rFonts w:ascii="宋体" w:eastAsia="宋体" w:hAnsi="宋体" w:hint="eastAsia"/>
                <w:sz w:val="24"/>
                <w:szCs w:val="24"/>
              </w:rPr>
              <w:t>处</w:t>
            </w:r>
          </w:p>
        </w:tc>
      </w:tr>
      <w:tr w:rsidR="00A84DB4" w:rsidRPr="00A72893" w:rsidTr="00B05AC5">
        <w:trPr>
          <w:trHeight w:val="410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Merge/>
            <w:vAlign w:val="center"/>
          </w:tcPr>
          <w:p w:rsidR="00A84DB4" w:rsidRPr="00A72893" w:rsidRDefault="00A84DB4" w:rsidP="009A7ACB">
            <w:pPr>
              <w:spacing w:line="32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科研处</w:t>
            </w:r>
          </w:p>
        </w:tc>
      </w:tr>
      <w:tr w:rsidR="00A84DB4" w:rsidRPr="00A72893" w:rsidTr="00B05AC5">
        <w:trPr>
          <w:trHeight w:val="417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Merge/>
            <w:vAlign w:val="center"/>
          </w:tcPr>
          <w:p w:rsidR="00A84DB4" w:rsidRPr="00A72893" w:rsidRDefault="00A84DB4" w:rsidP="009A7ACB">
            <w:pPr>
              <w:spacing w:line="32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培训处</w:t>
            </w:r>
          </w:p>
        </w:tc>
      </w:tr>
      <w:tr w:rsidR="00A84DB4" w:rsidRPr="00A72893" w:rsidTr="00B05AC5">
        <w:trPr>
          <w:trHeight w:val="423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Merge/>
            <w:vAlign w:val="center"/>
          </w:tcPr>
          <w:p w:rsidR="00A84DB4" w:rsidRPr="00A72893" w:rsidRDefault="00A84DB4" w:rsidP="009A7ACB">
            <w:pPr>
              <w:spacing w:line="32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计财处</w:t>
            </w:r>
          </w:p>
        </w:tc>
      </w:tr>
      <w:tr w:rsidR="00A84DB4" w:rsidRPr="00A72893" w:rsidTr="00B05AC5">
        <w:trPr>
          <w:trHeight w:val="415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Merge/>
            <w:vAlign w:val="center"/>
          </w:tcPr>
          <w:p w:rsidR="00A84DB4" w:rsidRPr="00A72893" w:rsidRDefault="00A84DB4" w:rsidP="009A7ACB">
            <w:pPr>
              <w:spacing w:line="32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党政办</w:t>
            </w:r>
          </w:p>
        </w:tc>
      </w:tr>
      <w:tr w:rsidR="00A84DB4" w:rsidRPr="00A72893" w:rsidTr="00B05AC5">
        <w:trPr>
          <w:trHeight w:val="406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Merge/>
            <w:vAlign w:val="center"/>
          </w:tcPr>
          <w:p w:rsidR="00A84DB4" w:rsidRPr="00A72893" w:rsidRDefault="00A84DB4" w:rsidP="009A7ACB">
            <w:pPr>
              <w:spacing w:line="32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教育学院</w:t>
            </w:r>
          </w:p>
        </w:tc>
      </w:tr>
      <w:tr w:rsidR="00A84DB4" w:rsidRPr="00A72893" w:rsidTr="00B05AC5">
        <w:trPr>
          <w:trHeight w:val="427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Merge/>
            <w:vAlign w:val="center"/>
          </w:tcPr>
          <w:p w:rsidR="00A84DB4" w:rsidRPr="00A72893" w:rsidRDefault="00A84DB4" w:rsidP="009A7ACB">
            <w:pPr>
              <w:spacing w:line="32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教务处</w:t>
            </w:r>
          </w:p>
        </w:tc>
      </w:tr>
      <w:tr w:rsidR="00A84DB4" w:rsidRPr="00A72893" w:rsidTr="00B05AC5">
        <w:trPr>
          <w:trHeight w:val="419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Merge/>
            <w:vAlign w:val="center"/>
          </w:tcPr>
          <w:p w:rsidR="00A84DB4" w:rsidRPr="00A72893" w:rsidRDefault="00A84DB4" w:rsidP="009A7ACB">
            <w:pPr>
              <w:spacing w:line="32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招生办</w:t>
            </w:r>
          </w:p>
        </w:tc>
      </w:tr>
      <w:tr w:rsidR="00A84DB4" w:rsidRPr="00A72893" w:rsidTr="00B05AC5">
        <w:trPr>
          <w:trHeight w:val="469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二楼至五楼会议室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党政办</w:t>
            </w:r>
          </w:p>
        </w:tc>
      </w:tr>
      <w:tr w:rsidR="00A84DB4" w:rsidRPr="00A72893" w:rsidTr="00B05AC5">
        <w:trPr>
          <w:trHeight w:val="469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二楼多媒体会议室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现教中心</w:t>
            </w:r>
          </w:p>
        </w:tc>
      </w:tr>
      <w:tr w:rsidR="00A84DB4" w:rsidRPr="00A72893" w:rsidTr="00B05AC5">
        <w:trPr>
          <w:trHeight w:val="469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一楼监控室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保卫处</w:t>
            </w:r>
          </w:p>
        </w:tc>
      </w:tr>
      <w:tr w:rsidR="00A84DB4" w:rsidRPr="00A72893" w:rsidTr="00B05AC5">
        <w:trPr>
          <w:trHeight w:val="469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楼栋值班室101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保卫处</w:t>
            </w:r>
          </w:p>
        </w:tc>
      </w:tr>
      <w:tr w:rsidR="00A84DB4" w:rsidRPr="00A72893" w:rsidTr="00B05AC5">
        <w:trPr>
          <w:trHeight w:val="621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大厅、各楼层走道、楼梯、天面、外露管道和灭火器，公共卫生间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612"/>
        </w:trPr>
        <w:tc>
          <w:tcPr>
            <w:tcW w:w="1881" w:type="dxa"/>
            <w:gridSpan w:val="2"/>
            <w:vMerge w:val="restart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72893">
              <w:rPr>
                <w:rFonts w:ascii="宋体" w:eastAsia="宋体" w:hAnsi="宋体" w:hint="eastAsia"/>
                <w:sz w:val="24"/>
                <w:szCs w:val="24"/>
              </w:rPr>
              <w:t>老活动</w:t>
            </w:r>
            <w:proofErr w:type="gramEnd"/>
            <w:r w:rsidRPr="00A72893">
              <w:rPr>
                <w:rFonts w:ascii="宋体" w:eastAsia="宋体" w:hAnsi="宋体" w:hint="eastAsia"/>
                <w:sz w:val="24"/>
                <w:szCs w:val="24"/>
              </w:rPr>
              <w:t>中心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一楼西边办公区域。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保卫处</w:t>
            </w:r>
          </w:p>
        </w:tc>
      </w:tr>
      <w:tr w:rsidR="00A84DB4" w:rsidRPr="00A72893" w:rsidTr="00B05AC5">
        <w:trPr>
          <w:trHeight w:val="448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一楼东边办公区域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工  会</w:t>
            </w:r>
          </w:p>
        </w:tc>
      </w:tr>
      <w:tr w:rsidR="00A84DB4" w:rsidRPr="00A72893" w:rsidTr="00B05AC5">
        <w:trPr>
          <w:trHeight w:val="437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二楼办公区域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学生处</w:t>
            </w:r>
          </w:p>
        </w:tc>
      </w:tr>
      <w:tr w:rsidR="00A84DB4" w:rsidRPr="00A72893" w:rsidTr="00B05AC5">
        <w:trPr>
          <w:trHeight w:val="475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楼梯、走廊和公共卫生间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501"/>
        </w:trPr>
        <w:tc>
          <w:tcPr>
            <w:tcW w:w="1881" w:type="dxa"/>
            <w:gridSpan w:val="2"/>
            <w:vMerge w:val="restart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图书馆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七，八，九，十楼公共区域，阅览室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533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七，八，九，十楼办公区域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图书馆</w:t>
            </w:r>
          </w:p>
        </w:tc>
      </w:tr>
      <w:tr w:rsidR="00A84DB4" w:rsidRPr="00A72893" w:rsidTr="00B05AC5">
        <w:trPr>
          <w:trHeight w:val="621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三、四、五、六楼全部教室、实验室、多媒体室、办公室及门前走廊卫生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医学系</w:t>
            </w:r>
          </w:p>
        </w:tc>
      </w:tr>
      <w:tr w:rsidR="00A84DB4" w:rsidRPr="00A72893" w:rsidTr="00B05AC5">
        <w:trPr>
          <w:trHeight w:val="466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三楼一、二号报告厅及走廊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现教中心</w:t>
            </w:r>
          </w:p>
        </w:tc>
      </w:tr>
      <w:tr w:rsidR="00A84DB4" w:rsidRPr="00A72893" w:rsidTr="00B05AC5">
        <w:trPr>
          <w:trHeight w:val="451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一楼东边大厅及二楼东边展览馆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农经系</w:t>
            </w:r>
          </w:p>
        </w:tc>
      </w:tr>
      <w:tr w:rsidR="00A84DB4" w:rsidRPr="00A72893" w:rsidTr="00B05AC5">
        <w:trPr>
          <w:trHeight w:val="451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一楼西边大厅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快递公司</w:t>
            </w:r>
          </w:p>
        </w:tc>
      </w:tr>
      <w:tr w:rsidR="00A84DB4" w:rsidRPr="00A72893" w:rsidTr="00B05AC5">
        <w:trPr>
          <w:trHeight w:val="451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二楼西边展览馆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医学系</w:t>
            </w:r>
          </w:p>
        </w:tc>
      </w:tr>
      <w:tr w:rsidR="00A84DB4" w:rsidRPr="00A72893" w:rsidTr="00B05AC5">
        <w:trPr>
          <w:trHeight w:val="621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大厅、一至九楼楼梯、七至九楼走廊、天面、外露管道和灭火器；全部公共卫生间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621"/>
        </w:trPr>
        <w:tc>
          <w:tcPr>
            <w:tcW w:w="1881" w:type="dxa"/>
            <w:gridSpan w:val="2"/>
            <w:vMerge w:val="restart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72893"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proofErr w:type="gramEnd"/>
            <w:r w:rsidRPr="00A72893">
              <w:rPr>
                <w:rFonts w:ascii="宋体" w:eastAsia="宋体" w:hAnsi="宋体" w:hint="eastAsia"/>
                <w:sz w:val="24"/>
                <w:szCs w:val="24"/>
              </w:rPr>
              <w:t>教学楼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除医学系所管范围的其他办公区域、教室、多媒体室及门前走道，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护理系</w:t>
            </w:r>
          </w:p>
        </w:tc>
      </w:tr>
      <w:tr w:rsidR="00A84DB4" w:rsidRPr="00A72893" w:rsidTr="00B05AC5">
        <w:trPr>
          <w:trHeight w:val="454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医学系所管教室、多媒体室及前面的走道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医学系</w:t>
            </w:r>
          </w:p>
        </w:tc>
      </w:tr>
      <w:tr w:rsidR="00A84DB4" w:rsidRPr="00A72893" w:rsidTr="00B05AC5">
        <w:trPr>
          <w:trHeight w:val="437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公共卫生间各楼梯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419"/>
        </w:trPr>
        <w:tc>
          <w:tcPr>
            <w:tcW w:w="1881" w:type="dxa"/>
            <w:gridSpan w:val="2"/>
            <w:vMerge w:val="restart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72893">
              <w:rPr>
                <w:rFonts w:ascii="宋体" w:eastAsia="宋体" w:hAnsi="宋体" w:hint="eastAsia"/>
                <w:sz w:val="24"/>
                <w:szCs w:val="24"/>
              </w:rPr>
              <w:t>二教学</w:t>
            </w:r>
            <w:proofErr w:type="gramEnd"/>
            <w:r w:rsidRPr="00A72893">
              <w:rPr>
                <w:rFonts w:ascii="宋体" w:eastAsia="宋体" w:hAnsi="宋体" w:hint="eastAsia"/>
                <w:sz w:val="24"/>
                <w:szCs w:val="24"/>
              </w:rPr>
              <w:t>楼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办公区域、教室、多媒体室及门前走道，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药学系</w:t>
            </w:r>
          </w:p>
        </w:tc>
      </w:tr>
      <w:tr w:rsidR="00A84DB4" w:rsidRPr="00A72893" w:rsidTr="00B05AC5">
        <w:trPr>
          <w:trHeight w:val="454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公共卫生间和各楼梯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499"/>
        </w:trPr>
        <w:tc>
          <w:tcPr>
            <w:tcW w:w="1881" w:type="dxa"/>
            <w:gridSpan w:val="2"/>
            <w:vMerge w:val="restart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72893">
              <w:rPr>
                <w:rFonts w:ascii="宋体" w:eastAsia="宋体" w:hAnsi="宋体" w:hint="eastAsia"/>
                <w:sz w:val="24"/>
                <w:szCs w:val="24"/>
              </w:rPr>
              <w:t>三教学</w:t>
            </w:r>
            <w:proofErr w:type="gramEnd"/>
            <w:r w:rsidRPr="00A72893">
              <w:rPr>
                <w:rFonts w:ascii="宋体" w:eastAsia="宋体" w:hAnsi="宋体" w:hint="eastAsia"/>
                <w:sz w:val="24"/>
                <w:szCs w:val="24"/>
              </w:rPr>
              <w:t>楼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教室、走廊、办公室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农经系</w:t>
            </w:r>
          </w:p>
        </w:tc>
      </w:tr>
      <w:tr w:rsidR="00A84DB4" w:rsidRPr="00A72893" w:rsidTr="00B05AC5">
        <w:trPr>
          <w:trHeight w:val="451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公共卫生间和楼梯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928"/>
        </w:trPr>
        <w:tc>
          <w:tcPr>
            <w:tcW w:w="1881" w:type="dxa"/>
            <w:gridSpan w:val="2"/>
            <w:vMerge w:val="restart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72893">
              <w:rPr>
                <w:rFonts w:ascii="宋体" w:eastAsia="宋体" w:hAnsi="宋体" w:hint="eastAsia"/>
                <w:sz w:val="24"/>
                <w:szCs w:val="24"/>
              </w:rPr>
              <w:t>一实训楼</w:t>
            </w:r>
            <w:proofErr w:type="gramEnd"/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南边三、四、五、六楼全部，北面五、六楼，东面一至六楼，西边一楼、三至六楼全部教室、实验室、多媒体室、办公室和门前走廊，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护理系</w:t>
            </w:r>
          </w:p>
        </w:tc>
      </w:tr>
      <w:tr w:rsidR="00A84DB4" w:rsidRPr="00A72893" w:rsidTr="00B05AC5">
        <w:trPr>
          <w:trHeight w:val="621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南边一楼、西边二楼、北面一至四楼教室、实验室、多媒体室和办公室及门前走廊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医学系</w:t>
            </w:r>
          </w:p>
        </w:tc>
      </w:tr>
      <w:tr w:rsidR="00A84DB4" w:rsidRPr="00A72893" w:rsidTr="00B05AC5">
        <w:trPr>
          <w:trHeight w:val="452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公共卫生间、楼梯和大厅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451"/>
        </w:trPr>
        <w:tc>
          <w:tcPr>
            <w:tcW w:w="1052" w:type="dxa"/>
            <w:vMerge w:val="restart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二</w:t>
            </w:r>
          </w:p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实</w:t>
            </w:r>
          </w:p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72893">
              <w:rPr>
                <w:rFonts w:ascii="宋体" w:eastAsia="宋体" w:hAnsi="宋体" w:hint="eastAsia"/>
                <w:sz w:val="24"/>
                <w:szCs w:val="24"/>
              </w:rPr>
              <w:t>训</w:t>
            </w:r>
            <w:proofErr w:type="gramEnd"/>
          </w:p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楼</w:t>
            </w:r>
          </w:p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50" w:firstLine="12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西</w:t>
            </w:r>
          </w:p>
          <w:p w:rsidR="00A84DB4" w:rsidRPr="00A72893" w:rsidRDefault="00A84DB4" w:rsidP="009A7ACB">
            <w:pPr>
              <w:spacing w:line="360" w:lineRule="exact"/>
              <w:ind w:firstLineChars="50" w:firstLine="12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面</w:t>
            </w:r>
          </w:p>
          <w:p w:rsidR="00A84DB4" w:rsidRPr="00A72893" w:rsidRDefault="00A84DB4" w:rsidP="009A7ACB">
            <w:pPr>
              <w:spacing w:line="360" w:lineRule="exact"/>
              <w:ind w:firstLineChars="50" w:firstLine="12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楼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一楼办公区域及走廊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公共课部</w:t>
            </w:r>
          </w:p>
        </w:tc>
      </w:tr>
      <w:tr w:rsidR="00A84DB4" w:rsidRPr="00A72893" w:rsidTr="00B05AC5">
        <w:trPr>
          <w:trHeight w:val="448"/>
        </w:trPr>
        <w:tc>
          <w:tcPr>
            <w:tcW w:w="1052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二楼办公区域及走廊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国教部</w:t>
            </w:r>
          </w:p>
        </w:tc>
      </w:tr>
      <w:tr w:rsidR="00A84DB4" w:rsidRPr="00A72893" w:rsidTr="00B05AC5">
        <w:trPr>
          <w:trHeight w:val="469"/>
        </w:trPr>
        <w:tc>
          <w:tcPr>
            <w:tcW w:w="1052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三楼办公区域及走廊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机电系</w:t>
            </w:r>
          </w:p>
        </w:tc>
      </w:tr>
      <w:tr w:rsidR="00A84DB4" w:rsidRPr="00A72893" w:rsidTr="00B05AC5">
        <w:trPr>
          <w:trHeight w:val="469"/>
        </w:trPr>
        <w:tc>
          <w:tcPr>
            <w:tcW w:w="1052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四楼办公区域及走廊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现教中心</w:t>
            </w:r>
          </w:p>
        </w:tc>
      </w:tr>
      <w:tr w:rsidR="00A84DB4" w:rsidRPr="00A72893" w:rsidTr="00B05AC5">
        <w:trPr>
          <w:trHeight w:val="469"/>
        </w:trPr>
        <w:tc>
          <w:tcPr>
            <w:tcW w:w="1052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五楼办公区域及走廊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机电系</w:t>
            </w:r>
          </w:p>
        </w:tc>
      </w:tr>
      <w:tr w:rsidR="00A84DB4" w:rsidRPr="00A72893" w:rsidTr="00B05AC5">
        <w:trPr>
          <w:trHeight w:val="469"/>
        </w:trPr>
        <w:tc>
          <w:tcPr>
            <w:tcW w:w="1052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六楼办公区域及走廊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医学系</w:t>
            </w:r>
          </w:p>
        </w:tc>
      </w:tr>
      <w:tr w:rsidR="00A84DB4" w:rsidRPr="00A72893" w:rsidTr="00B05AC5">
        <w:trPr>
          <w:trHeight w:val="469"/>
        </w:trPr>
        <w:tc>
          <w:tcPr>
            <w:tcW w:w="1052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公共卫生间、楼梯和大厅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469"/>
        </w:trPr>
        <w:tc>
          <w:tcPr>
            <w:tcW w:w="1052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50" w:firstLine="12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北</w:t>
            </w:r>
          </w:p>
          <w:p w:rsidR="00A84DB4" w:rsidRPr="00A72893" w:rsidRDefault="00A84DB4" w:rsidP="009A7ACB">
            <w:pPr>
              <w:spacing w:line="360" w:lineRule="exact"/>
              <w:ind w:firstLineChars="50" w:firstLine="12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面</w:t>
            </w:r>
          </w:p>
          <w:p w:rsidR="00A84DB4" w:rsidRPr="00A72893" w:rsidRDefault="00A84DB4" w:rsidP="009A7ACB">
            <w:pPr>
              <w:spacing w:line="360" w:lineRule="exact"/>
              <w:ind w:firstLineChars="50" w:firstLine="12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楼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六楼教室、实验室及办公区域及门前走廊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医学系</w:t>
            </w:r>
          </w:p>
        </w:tc>
      </w:tr>
      <w:tr w:rsidR="00A84DB4" w:rsidRPr="00A72893" w:rsidTr="00B05AC5">
        <w:trPr>
          <w:trHeight w:val="469"/>
        </w:trPr>
        <w:tc>
          <w:tcPr>
            <w:tcW w:w="1052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医学系所辖四楼教室、实验室及门前走廊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医学系</w:t>
            </w:r>
          </w:p>
        </w:tc>
      </w:tr>
      <w:tr w:rsidR="00A84DB4" w:rsidRPr="00A72893" w:rsidTr="00B05AC5">
        <w:trPr>
          <w:trHeight w:val="469"/>
        </w:trPr>
        <w:tc>
          <w:tcPr>
            <w:tcW w:w="1052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一至五楼走廊，教室、实验室、办公区域及门前走廊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机电系</w:t>
            </w:r>
          </w:p>
        </w:tc>
      </w:tr>
      <w:tr w:rsidR="00A84DB4" w:rsidRPr="00A72893" w:rsidTr="00B05AC5">
        <w:trPr>
          <w:trHeight w:val="462"/>
        </w:trPr>
        <w:tc>
          <w:tcPr>
            <w:tcW w:w="1052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公共卫生间和楼梯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454"/>
        </w:trPr>
        <w:tc>
          <w:tcPr>
            <w:tcW w:w="1052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50" w:firstLine="12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南</w:t>
            </w:r>
          </w:p>
          <w:p w:rsidR="00A84DB4" w:rsidRPr="00A72893" w:rsidRDefault="00A84DB4" w:rsidP="009A7ACB">
            <w:pPr>
              <w:spacing w:line="360" w:lineRule="exact"/>
              <w:ind w:firstLineChars="50" w:firstLine="12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面</w:t>
            </w:r>
          </w:p>
          <w:p w:rsidR="00A84DB4" w:rsidRPr="00A72893" w:rsidRDefault="00A84DB4" w:rsidP="009A7ACB">
            <w:pPr>
              <w:spacing w:line="360" w:lineRule="exact"/>
              <w:ind w:firstLineChars="50" w:firstLine="12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楼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一楼整层教室及门前走廊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医学系</w:t>
            </w:r>
          </w:p>
        </w:tc>
      </w:tr>
      <w:tr w:rsidR="00A84DB4" w:rsidRPr="00A72893" w:rsidTr="00B05AC5">
        <w:trPr>
          <w:trHeight w:val="446"/>
        </w:trPr>
        <w:tc>
          <w:tcPr>
            <w:tcW w:w="1052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二楼至六楼教室及办公区内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现教中心</w:t>
            </w:r>
          </w:p>
        </w:tc>
      </w:tr>
      <w:tr w:rsidR="00A84DB4" w:rsidRPr="00A72893" w:rsidTr="00B05AC5">
        <w:trPr>
          <w:trHeight w:val="446"/>
        </w:trPr>
        <w:tc>
          <w:tcPr>
            <w:tcW w:w="1052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公共卫生间、楼梯、大厅及二至六楼机房外的走廊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457"/>
        </w:trPr>
        <w:tc>
          <w:tcPr>
            <w:tcW w:w="1881" w:type="dxa"/>
            <w:gridSpan w:val="2"/>
            <w:vMerge w:val="restart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红  楼</w:t>
            </w:r>
          </w:p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二楼办公区域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团</w:t>
            </w:r>
            <w:r w:rsidR="00C7429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C7429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A72893">
              <w:rPr>
                <w:rFonts w:ascii="宋体" w:eastAsia="宋体" w:hAnsi="宋体" w:hint="eastAsia"/>
                <w:sz w:val="24"/>
                <w:szCs w:val="24"/>
              </w:rPr>
              <w:t>委</w:t>
            </w:r>
          </w:p>
        </w:tc>
      </w:tr>
      <w:tr w:rsidR="00A84DB4" w:rsidRPr="00A72893" w:rsidTr="00B05AC5">
        <w:trPr>
          <w:trHeight w:val="448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大厅、楼梯、公共卫生间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470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办公区域、校史馆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党政办</w:t>
            </w:r>
          </w:p>
        </w:tc>
      </w:tr>
      <w:tr w:rsidR="00A84DB4" w:rsidRPr="00A72893" w:rsidTr="00B05AC5">
        <w:trPr>
          <w:trHeight w:val="470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一楼、三楼办公区域及门前走廊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农经系</w:t>
            </w:r>
          </w:p>
        </w:tc>
      </w:tr>
      <w:tr w:rsidR="00A84DB4" w:rsidRPr="00A72893" w:rsidTr="00B05AC5">
        <w:trPr>
          <w:trHeight w:val="468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宣传窗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所有宣传窗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党政办</w:t>
            </w:r>
          </w:p>
        </w:tc>
      </w:tr>
      <w:tr w:rsidR="00A84DB4" w:rsidRPr="00A72893" w:rsidTr="00B05AC5">
        <w:trPr>
          <w:trHeight w:val="446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大礼堂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室内及雨水线以内走道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团</w:t>
            </w:r>
            <w:r w:rsidR="00C7429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C7429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72893">
              <w:rPr>
                <w:rFonts w:ascii="宋体" w:eastAsia="宋体" w:hAnsi="宋体" w:hint="eastAsia"/>
                <w:sz w:val="24"/>
                <w:szCs w:val="24"/>
              </w:rPr>
              <w:t>委</w:t>
            </w:r>
          </w:p>
        </w:tc>
      </w:tr>
      <w:tr w:rsidR="00A84DB4" w:rsidRPr="00A72893" w:rsidTr="00B05AC5">
        <w:trPr>
          <w:trHeight w:val="451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汽车实训中心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实</w:t>
            </w:r>
            <w:proofErr w:type="gramStart"/>
            <w:r w:rsidRPr="00A72893">
              <w:rPr>
                <w:rFonts w:ascii="宋体" w:eastAsia="宋体" w:hAnsi="宋体" w:hint="eastAsia"/>
                <w:sz w:val="24"/>
                <w:szCs w:val="24"/>
              </w:rPr>
              <w:t>训区域</w:t>
            </w:r>
            <w:proofErr w:type="gramEnd"/>
            <w:r w:rsidRPr="00A72893">
              <w:rPr>
                <w:rFonts w:ascii="宋体" w:eastAsia="宋体" w:hAnsi="宋体" w:hint="eastAsia"/>
                <w:sz w:val="24"/>
                <w:szCs w:val="24"/>
              </w:rPr>
              <w:t>及门前三包区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机电系</w:t>
            </w:r>
          </w:p>
        </w:tc>
      </w:tr>
      <w:tr w:rsidR="00A84DB4" w:rsidRPr="00A72893" w:rsidTr="00B05AC5">
        <w:trPr>
          <w:trHeight w:val="471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机电实训中心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实</w:t>
            </w:r>
            <w:proofErr w:type="gramStart"/>
            <w:r w:rsidRPr="00A72893">
              <w:rPr>
                <w:rFonts w:ascii="宋体" w:eastAsia="宋体" w:hAnsi="宋体" w:hint="eastAsia"/>
                <w:sz w:val="24"/>
                <w:szCs w:val="24"/>
              </w:rPr>
              <w:t>训区域</w:t>
            </w:r>
            <w:proofErr w:type="gramEnd"/>
            <w:r w:rsidRPr="00A72893">
              <w:rPr>
                <w:rFonts w:ascii="宋体" w:eastAsia="宋体" w:hAnsi="宋体" w:hint="eastAsia"/>
                <w:sz w:val="24"/>
                <w:szCs w:val="24"/>
              </w:rPr>
              <w:t>及门前三包区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机电系</w:t>
            </w:r>
          </w:p>
        </w:tc>
      </w:tr>
      <w:tr w:rsidR="00A84DB4" w:rsidRPr="00A72893" w:rsidTr="00B05AC5">
        <w:trPr>
          <w:trHeight w:val="450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制药实训厂房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实</w:t>
            </w:r>
            <w:proofErr w:type="gramStart"/>
            <w:r w:rsidRPr="00A72893">
              <w:rPr>
                <w:rFonts w:ascii="宋体" w:eastAsia="宋体" w:hAnsi="宋体" w:hint="eastAsia"/>
                <w:sz w:val="24"/>
                <w:szCs w:val="24"/>
              </w:rPr>
              <w:t>训区域</w:t>
            </w:r>
            <w:proofErr w:type="gramEnd"/>
            <w:r w:rsidRPr="00A72893">
              <w:rPr>
                <w:rFonts w:ascii="宋体" w:eastAsia="宋体" w:hAnsi="宋体" w:hint="eastAsia"/>
                <w:sz w:val="24"/>
                <w:szCs w:val="24"/>
              </w:rPr>
              <w:t>及门前三包区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药学系</w:t>
            </w:r>
          </w:p>
        </w:tc>
      </w:tr>
      <w:tr w:rsidR="00A84DB4" w:rsidRPr="00A72893" w:rsidTr="00B05AC5">
        <w:trPr>
          <w:trHeight w:val="456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建工实训中心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实</w:t>
            </w:r>
            <w:proofErr w:type="gramStart"/>
            <w:r w:rsidRPr="00A72893">
              <w:rPr>
                <w:rFonts w:ascii="宋体" w:eastAsia="宋体" w:hAnsi="宋体" w:hint="eastAsia"/>
                <w:sz w:val="24"/>
                <w:szCs w:val="24"/>
              </w:rPr>
              <w:t>训区域</w:t>
            </w:r>
            <w:proofErr w:type="gramEnd"/>
            <w:r w:rsidRPr="00A72893">
              <w:rPr>
                <w:rFonts w:ascii="宋体" w:eastAsia="宋体" w:hAnsi="宋体" w:hint="eastAsia"/>
                <w:sz w:val="24"/>
                <w:szCs w:val="24"/>
              </w:rPr>
              <w:t>及门前三包区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土建系</w:t>
            </w:r>
          </w:p>
        </w:tc>
      </w:tr>
      <w:tr w:rsidR="00A84DB4" w:rsidRPr="00A72893" w:rsidTr="00B05AC5">
        <w:trPr>
          <w:trHeight w:val="456"/>
        </w:trPr>
        <w:tc>
          <w:tcPr>
            <w:tcW w:w="1881" w:type="dxa"/>
            <w:gridSpan w:val="2"/>
            <w:vMerge w:val="restart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学生活动中心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东边部分走廊、教室和办公区域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农经系</w:t>
            </w:r>
          </w:p>
        </w:tc>
      </w:tr>
      <w:tr w:rsidR="00A84DB4" w:rsidRPr="00A72893" w:rsidTr="00B05AC5">
        <w:trPr>
          <w:trHeight w:val="456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西边部分走廊、教室和办公区域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土建系</w:t>
            </w:r>
          </w:p>
        </w:tc>
      </w:tr>
      <w:tr w:rsidR="00A84DB4" w:rsidRPr="00A72893" w:rsidTr="00B05AC5">
        <w:trPr>
          <w:trHeight w:val="456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羽毛球馆</w:t>
            </w:r>
          </w:p>
        </w:tc>
        <w:tc>
          <w:tcPr>
            <w:tcW w:w="2025" w:type="dxa"/>
            <w:vMerge w:val="restart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公共课部</w:t>
            </w:r>
          </w:p>
        </w:tc>
      </w:tr>
      <w:tr w:rsidR="00A84DB4" w:rsidRPr="00A72893" w:rsidTr="00B05AC5">
        <w:trPr>
          <w:trHeight w:val="456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乒乓球馆</w:t>
            </w:r>
          </w:p>
        </w:tc>
        <w:tc>
          <w:tcPr>
            <w:tcW w:w="2025" w:type="dxa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84DB4" w:rsidRPr="00A72893" w:rsidTr="00B05AC5">
        <w:trPr>
          <w:trHeight w:val="456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演艺大厅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621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南边两个入口及楼梯、北边入口及楼梯，北边一楼大厅及所有公共卫生间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621"/>
        </w:trPr>
        <w:tc>
          <w:tcPr>
            <w:tcW w:w="1881" w:type="dxa"/>
            <w:gridSpan w:val="2"/>
            <w:vAlign w:val="center"/>
          </w:tcPr>
          <w:p w:rsid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院本部、红庙街</w:t>
            </w:r>
          </w:p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宿舍区绿化带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绿化区域的花草树木的修剪经及枯枝、杂草、树上杂物的清理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农经系</w:t>
            </w:r>
          </w:p>
        </w:tc>
      </w:tr>
      <w:tr w:rsidR="00A84DB4" w:rsidRPr="00A72893" w:rsidTr="00B05AC5">
        <w:trPr>
          <w:trHeight w:val="451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1号公寓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全部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后勤处公寓中心</w:t>
            </w:r>
          </w:p>
        </w:tc>
      </w:tr>
      <w:tr w:rsidR="00A84DB4" w:rsidRPr="00A72893" w:rsidTr="00B05AC5">
        <w:trPr>
          <w:trHeight w:val="466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2号公寓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全部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后勤处公寓中心</w:t>
            </w:r>
          </w:p>
        </w:tc>
      </w:tr>
      <w:tr w:rsidR="00A84DB4" w:rsidRPr="00A72893" w:rsidTr="00B05AC5">
        <w:trPr>
          <w:trHeight w:val="466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3号公寓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全部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后勤处公寓中心</w:t>
            </w:r>
          </w:p>
        </w:tc>
      </w:tr>
      <w:tr w:rsidR="00A84DB4" w:rsidRPr="00A72893" w:rsidTr="00B05AC5">
        <w:trPr>
          <w:trHeight w:val="451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4号公寓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全部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后勤处公寓中心</w:t>
            </w:r>
          </w:p>
        </w:tc>
      </w:tr>
      <w:tr w:rsidR="00A84DB4" w:rsidRPr="00A72893" w:rsidTr="00B05AC5">
        <w:trPr>
          <w:trHeight w:val="466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6号公寓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全部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后勤处公寓中心</w:t>
            </w:r>
          </w:p>
        </w:tc>
      </w:tr>
      <w:tr w:rsidR="00A84DB4" w:rsidRPr="00A72893" w:rsidTr="00B05AC5">
        <w:trPr>
          <w:trHeight w:val="466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7号公寓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全部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后勤处公寓中心</w:t>
            </w:r>
          </w:p>
        </w:tc>
      </w:tr>
      <w:tr w:rsidR="00A84DB4" w:rsidRPr="00A72893" w:rsidTr="00B05AC5">
        <w:trPr>
          <w:trHeight w:val="424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8号公寓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全部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后勤处公寓中心</w:t>
            </w:r>
          </w:p>
        </w:tc>
      </w:tr>
      <w:tr w:rsidR="00A84DB4" w:rsidRPr="00A72893" w:rsidTr="00B05AC5">
        <w:trPr>
          <w:trHeight w:val="424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100" w:firstLine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-8号公寓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学生宿舍房间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各系部</w:t>
            </w:r>
          </w:p>
        </w:tc>
      </w:tr>
      <w:tr w:rsidR="00A84DB4" w:rsidRPr="00A72893" w:rsidTr="00B05AC5">
        <w:trPr>
          <w:trHeight w:val="426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100" w:firstLine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学生1食堂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室内卫生及门前三包区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后勤处经营中心</w:t>
            </w:r>
          </w:p>
        </w:tc>
      </w:tr>
      <w:tr w:rsidR="00A84DB4" w:rsidRPr="00A72893" w:rsidTr="00B05AC5">
        <w:trPr>
          <w:trHeight w:val="467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100" w:firstLine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学生2食堂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室内卫生及门前三包区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后勤处经营中心</w:t>
            </w:r>
          </w:p>
        </w:tc>
      </w:tr>
      <w:tr w:rsidR="00A84DB4" w:rsidRPr="00A72893" w:rsidTr="00B05AC5">
        <w:trPr>
          <w:trHeight w:val="499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教工食堂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室内卫生及门前三包区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后勤处经营中心</w:t>
            </w:r>
          </w:p>
        </w:tc>
      </w:tr>
      <w:tr w:rsidR="00A84DB4" w:rsidRPr="00A72893" w:rsidTr="00B05AC5">
        <w:trPr>
          <w:trHeight w:val="321"/>
        </w:trPr>
        <w:tc>
          <w:tcPr>
            <w:tcW w:w="1881" w:type="dxa"/>
            <w:gridSpan w:val="2"/>
            <w:vMerge w:val="restart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真食堂</w:t>
            </w:r>
          </w:p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一楼室内卫生及门前三包区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后勤处经营中心</w:t>
            </w:r>
          </w:p>
        </w:tc>
      </w:tr>
      <w:tr w:rsidR="00A84DB4" w:rsidRPr="00A72893" w:rsidTr="00B05AC5">
        <w:trPr>
          <w:trHeight w:val="316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一至三楼楼梯，卫生间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316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二楼，三楼教室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农经系</w:t>
            </w:r>
          </w:p>
        </w:tc>
      </w:tr>
      <w:tr w:rsidR="00A84DB4" w:rsidRPr="00A72893" w:rsidTr="00B05AC5">
        <w:trPr>
          <w:trHeight w:val="451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教工超市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室内卫生及门前三包区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后勤处经营中心</w:t>
            </w:r>
          </w:p>
        </w:tc>
      </w:tr>
      <w:tr w:rsidR="00A84DB4" w:rsidRPr="00A72893" w:rsidTr="00B05AC5">
        <w:trPr>
          <w:trHeight w:val="451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小吃街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室内卫生及门前三包区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后勤处经营中心</w:t>
            </w:r>
          </w:p>
        </w:tc>
      </w:tr>
      <w:tr w:rsidR="00A84DB4" w:rsidRPr="00A72893" w:rsidTr="00B05AC5">
        <w:trPr>
          <w:trHeight w:val="451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办公楼门面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室内卫生及门前三包区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后勤处经营中心</w:t>
            </w:r>
          </w:p>
        </w:tc>
      </w:tr>
      <w:tr w:rsidR="00A84DB4" w:rsidRPr="00A72893" w:rsidTr="00B05AC5">
        <w:trPr>
          <w:trHeight w:val="476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院本部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观赏水池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451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院本部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所有大坪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473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院本部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所有操场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451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院本部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所有广场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457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院本部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所有道路（含平台或道路两边硬化地带）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451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院本部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所有绿化带的白色垃圾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470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全院宿舍区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院本部宿舍区、红庙宿舍区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后勤处</w:t>
            </w:r>
          </w:p>
        </w:tc>
      </w:tr>
      <w:tr w:rsidR="00A84DB4" w:rsidRPr="00A72893" w:rsidTr="00B05AC5">
        <w:trPr>
          <w:trHeight w:val="466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院服务中心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办公室卫生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各进驻部门</w:t>
            </w:r>
          </w:p>
        </w:tc>
      </w:tr>
      <w:tr w:rsidR="00A84DB4" w:rsidRPr="00A72893" w:rsidTr="00B05AC5">
        <w:trPr>
          <w:trHeight w:val="466"/>
        </w:trPr>
        <w:tc>
          <w:tcPr>
            <w:tcW w:w="1881" w:type="dxa"/>
            <w:gridSpan w:val="2"/>
            <w:vMerge w:val="restart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白楼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走道、卫生间及周围环境卫生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556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走道、教室、办公房间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土建系</w:t>
            </w:r>
          </w:p>
        </w:tc>
      </w:tr>
      <w:tr w:rsidR="00A84DB4" w:rsidRPr="00A72893" w:rsidTr="00B05AC5">
        <w:trPr>
          <w:trHeight w:val="551"/>
        </w:trPr>
        <w:tc>
          <w:tcPr>
            <w:tcW w:w="1881" w:type="dxa"/>
            <w:gridSpan w:val="2"/>
            <w:vMerge w:val="restart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门卫室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公共卫生间和楼梯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清洁公司</w:t>
            </w:r>
          </w:p>
        </w:tc>
      </w:tr>
      <w:tr w:rsidR="00A84DB4" w:rsidRPr="00A72893" w:rsidTr="00B05AC5">
        <w:trPr>
          <w:trHeight w:val="551"/>
        </w:trPr>
        <w:tc>
          <w:tcPr>
            <w:tcW w:w="1881" w:type="dxa"/>
            <w:gridSpan w:val="2"/>
            <w:vMerge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办公区域及门前三包区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保卫处</w:t>
            </w:r>
          </w:p>
        </w:tc>
      </w:tr>
      <w:tr w:rsidR="00A84DB4" w:rsidRPr="00A72893" w:rsidTr="00B05AC5">
        <w:trPr>
          <w:trHeight w:val="459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保卫值班室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办公区域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保卫处</w:t>
            </w:r>
          </w:p>
        </w:tc>
      </w:tr>
      <w:tr w:rsidR="00A84DB4" w:rsidRPr="00A72893" w:rsidTr="00B05AC5">
        <w:trPr>
          <w:trHeight w:val="450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附属</w:t>
            </w:r>
            <w:proofErr w:type="gramStart"/>
            <w:r w:rsidRPr="00A72893"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proofErr w:type="gramEnd"/>
            <w:r w:rsidRPr="00A72893">
              <w:rPr>
                <w:rFonts w:ascii="宋体" w:eastAsia="宋体" w:hAnsi="宋体" w:hint="eastAsia"/>
                <w:sz w:val="24"/>
                <w:szCs w:val="24"/>
              </w:rPr>
              <w:t>医院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院内办公区域、绿化带和所有卫生清扫保洁区域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附属</w:t>
            </w:r>
            <w:proofErr w:type="gramStart"/>
            <w:r w:rsidRPr="00A72893"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proofErr w:type="gramEnd"/>
            <w:r w:rsidRPr="00A72893">
              <w:rPr>
                <w:rFonts w:ascii="宋体" w:eastAsia="宋体" w:hAnsi="宋体" w:hint="eastAsia"/>
                <w:sz w:val="24"/>
                <w:szCs w:val="24"/>
              </w:rPr>
              <w:t>医院</w:t>
            </w:r>
          </w:p>
        </w:tc>
      </w:tr>
      <w:tr w:rsidR="00A84DB4" w:rsidRPr="00A72893" w:rsidTr="00B05AC5">
        <w:trPr>
          <w:trHeight w:val="450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原附属二医院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院内办公区域、绿化带和所有卫生清扫保洁区域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附属</w:t>
            </w:r>
            <w:proofErr w:type="gramStart"/>
            <w:r w:rsidRPr="00A72893"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proofErr w:type="gramEnd"/>
            <w:r w:rsidRPr="00A72893">
              <w:rPr>
                <w:rFonts w:ascii="宋体" w:eastAsia="宋体" w:hAnsi="宋体" w:hint="eastAsia"/>
                <w:sz w:val="24"/>
                <w:szCs w:val="24"/>
              </w:rPr>
              <w:t>医院</w:t>
            </w:r>
          </w:p>
        </w:tc>
      </w:tr>
      <w:tr w:rsidR="00A84DB4" w:rsidRPr="00A72893" w:rsidTr="00B05AC5">
        <w:trPr>
          <w:trHeight w:val="460"/>
        </w:trPr>
        <w:tc>
          <w:tcPr>
            <w:tcW w:w="1881" w:type="dxa"/>
            <w:gridSpan w:val="2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院本部卫生室</w:t>
            </w:r>
          </w:p>
        </w:tc>
        <w:tc>
          <w:tcPr>
            <w:tcW w:w="4972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办公区域及药房等</w:t>
            </w:r>
          </w:p>
        </w:tc>
        <w:tc>
          <w:tcPr>
            <w:tcW w:w="2025" w:type="dxa"/>
            <w:vAlign w:val="center"/>
          </w:tcPr>
          <w:p w:rsidR="00A84DB4" w:rsidRPr="00A72893" w:rsidRDefault="00A84DB4" w:rsidP="009A7ACB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2893">
              <w:rPr>
                <w:rFonts w:ascii="宋体" w:eastAsia="宋体" w:hAnsi="宋体" w:hint="eastAsia"/>
                <w:sz w:val="24"/>
                <w:szCs w:val="24"/>
              </w:rPr>
              <w:t>附属</w:t>
            </w:r>
            <w:proofErr w:type="gramStart"/>
            <w:r w:rsidRPr="00A72893"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proofErr w:type="gramEnd"/>
            <w:r w:rsidRPr="00A72893">
              <w:rPr>
                <w:rFonts w:ascii="宋体" w:eastAsia="宋体" w:hAnsi="宋体" w:hint="eastAsia"/>
                <w:sz w:val="24"/>
                <w:szCs w:val="24"/>
              </w:rPr>
              <w:t>医院</w:t>
            </w:r>
          </w:p>
        </w:tc>
      </w:tr>
    </w:tbl>
    <w:p w:rsidR="00A84DB4" w:rsidRPr="00A72893" w:rsidRDefault="00A84DB4" w:rsidP="009A7ACB">
      <w:pPr>
        <w:spacing w:line="360" w:lineRule="exact"/>
        <w:jc w:val="center"/>
        <w:rPr>
          <w:rFonts w:ascii="宋体" w:eastAsia="宋体" w:hAnsi="宋体"/>
          <w:sz w:val="24"/>
          <w:szCs w:val="24"/>
        </w:rPr>
      </w:pPr>
      <w:r w:rsidRPr="00A72893">
        <w:rPr>
          <w:rFonts w:ascii="宋体" w:eastAsia="宋体" w:hAnsi="宋体" w:hint="eastAsia"/>
          <w:sz w:val="24"/>
          <w:szCs w:val="24"/>
        </w:rPr>
        <w:t>注意：所有楼道、走廊卫生均含天面</w:t>
      </w:r>
    </w:p>
    <w:sectPr w:rsidR="00A84DB4" w:rsidRPr="00A72893" w:rsidSect="00B05AC5">
      <w:footerReference w:type="even" r:id="rId8"/>
      <w:footerReference w:type="default" r:id="rId9"/>
      <w:pgSz w:w="11906" w:h="16838"/>
      <w:pgMar w:top="1440" w:right="1752" w:bottom="1752" w:left="1752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88" w:rsidRDefault="00D24088" w:rsidP="005C11F7">
      <w:r>
        <w:separator/>
      </w:r>
    </w:p>
  </w:endnote>
  <w:endnote w:type="continuationSeparator" w:id="0">
    <w:p w:rsidR="00D24088" w:rsidRDefault="00D24088" w:rsidP="005C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678"/>
      <w:docPartObj>
        <w:docPartGallery w:val="Page Numbers (Bottom of Page)"/>
        <w:docPartUnique/>
      </w:docPartObj>
    </w:sdtPr>
    <w:sdtEndPr/>
    <w:sdtContent>
      <w:p w:rsidR="00B05AC5" w:rsidRDefault="00D24088" w:rsidP="00B05AC5">
        <w:pPr>
          <w:pStyle w:val="a9"/>
          <w:ind w:right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291" w:rsidRPr="00C74291">
          <w:rPr>
            <w:noProof/>
            <w:lang w:val="zh-CN"/>
          </w:rPr>
          <w:t>-</w:t>
        </w:r>
        <w:r w:rsidR="00C74291"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  <w:p w:rsidR="00B05AC5" w:rsidRDefault="00B05A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676"/>
      <w:docPartObj>
        <w:docPartGallery w:val="Page Numbers (Bottom of Page)"/>
        <w:docPartUnique/>
      </w:docPartObj>
    </w:sdtPr>
    <w:sdtEndPr/>
    <w:sdtContent>
      <w:p w:rsidR="00B05AC5" w:rsidRDefault="00D2408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291" w:rsidRPr="00C74291">
          <w:rPr>
            <w:noProof/>
            <w:lang w:val="zh-CN"/>
          </w:rPr>
          <w:t>-</w:t>
        </w:r>
        <w:r w:rsidR="00C74291">
          <w:rPr>
            <w:noProof/>
          </w:rPr>
          <w:t xml:space="preserve"> 3 -</w:t>
        </w:r>
        <w:r>
          <w:rPr>
            <w:noProof/>
          </w:rPr>
          <w:fldChar w:fldCharType="end"/>
        </w:r>
      </w:p>
    </w:sdtContent>
  </w:sdt>
  <w:p w:rsidR="00550EAE" w:rsidRDefault="00550E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88" w:rsidRDefault="00D24088" w:rsidP="005C11F7">
      <w:r>
        <w:separator/>
      </w:r>
    </w:p>
  </w:footnote>
  <w:footnote w:type="continuationSeparator" w:id="0">
    <w:p w:rsidR="00D24088" w:rsidRDefault="00D24088" w:rsidP="005C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F57EB"/>
    <w:multiLevelType w:val="hybridMultilevel"/>
    <w:tmpl w:val="F738C32A"/>
    <w:lvl w:ilvl="0" w:tplc="A81A99F6">
      <w:start w:val="1"/>
      <w:numFmt w:val="japaneseCounting"/>
      <w:lvlText w:val="%1．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1" w15:restartNumberingAfterBreak="0">
    <w:nsid w:val="4E030731"/>
    <w:multiLevelType w:val="hybridMultilevel"/>
    <w:tmpl w:val="B366E550"/>
    <w:lvl w:ilvl="0" w:tplc="A07AD87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A0E"/>
    <w:rsid w:val="000006E7"/>
    <w:rsid w:val="00017C92"/>
    <w:rsid w:val="00024FAF"/>
    <w:rsid w:val="00026447"/>
    <w:rsid w:val="00040BCD"/>
    <w:rsid w:val="00077318"/>
    <w:rsid w:val="00091536"/>
    <w:rsid w:val="000A6CB1"/>
    <w:rsid w:val="000B315F"/>
    <w:rsid w:val="000C19B5"/>
    <w:rsid w:val="000C7688"/>
    <w:rsid w:val="000F596F"/>
    <w:rsid w:val="001017B7"/>
    <w:rsid w:val="00126A1D"/>
    <w:rsid w:val="00134FDE"/>
    <w:rsid w:val="001407BF"/>
    <w:rsid w:val="001542D9"/>
    <w:rsid w:val="00163B65"/>
    <w:rsid w:val="001757ED"/>
    <w:rsid w:val="00182738"/>
    <w:rsid w:val="00185312"/>
    <w:rsid w:val="001A1E34"/>
    <w:rsid w:val="001D41D0"/>
    <w:rsid w:val="001E22D6"/>
    <w:rsid w:val="001E4F8F"/>
    <w:rsid w:val="0025003F"/>
    <w:rsid w:val="00261B96"/>
    <w:rsid w:val="002759FC"/>
    <w:rsid w:val="002A1D63"/>
    <w:rsid w:val="002E43E0"/>
    <w:rsid w:val="002E7609"/>
    <w:rsid w:val="002F0BF9"/>
    <w:rsid w:val="002F6FD6"/>
    <w:rsid w:val="00305168"/>
    <w:rsid w:val="00345A4E"/>
    <w:rsid w:val="0035416F"/>
    <w:rsid w:val="00363552"/>
    <w:rsid w:val="0037352F"/>
    <w:rsid w:val="003917F9"/>
    <w:rsid w:val="003A1D47"/>
    <w:rsid w:val="003B38EF"/>
    <w:rsid w:val="003C160D"/>
    <w:rsid w:val="003D7B70"/>
    <w:rsid w:val="003E1844"/>
    <w:rsid w:val="003E572B"/>
    <w:rsid w:val="003F1AF5"/>
    <w:rsid w:val="004015A1"/>
    <w:rsid w:val="004329AE"/>
    <w:rsid w:val="00470DAB"/>
    <w:rsid w:val="0048069D"/>
    <w:rsid w:val="004C62F3"/>
    <w:rsid w:val="004C6EC6"/>
    <w:rsid w:val="004D7E56"/>
    <w:rsid w:val="004E2384"/>
    <w:rsid w:val="00514A5A"/>
    <w:rsid w:val="00525C9D"/>
    <w:rsid w:val="00527F1B"/>
    <w:rsid w:val="00550EAE"/>
    <w:rsid w:val="00556ACD"/>
    <w:rsid w:val="00575412"/>
    <w:rsid w:val="00577A9C"/>
    <w:rsid w:val="00581D90"/>
    <w:rsid w:val="00586B69"/>
    <w:rsid w:val="00591BEE"/>
    <w:rsid w:val="005B085B"/>
    <w:rsid w:val="005C084D"/>
    <w:rsid w:val="005C11F7"/>
    <w:rsid w:val="005D3985"/>
    <w:rsid w:val="005D6EB1"/>
    <w:rsid w:val="005E1A27"/>
    <w:rsid w:val="005E1EEB"/>
    <w:rsid w:val="005E200B"/>
    <w:rsid w:val="005E477C"/>
    <w:rsid w:val="00620B1C"/>
    <w:rsid w:val="00636D53"/>
    <w:rsid w:val="0067069F"/>
    <w:rsid w:val="00681A21"/>
    <w:rsid w:val="00681BFC"/>
    <w:rsid w:val="0068209B"/>
    <w:rsid w:val="00684C0E"/>
    <w:rsid w:val="006A42D7"/>
    <w:rsid w:val="006C043A"/>
    <w:rsid w:val="006D0ECE"/>
    <w:rsid w:val="006D14A9"/>
    <w:rsid w:val="006E0EE7"/>
    <w:rsid w:val="006F30DB"/>
    <w:rsid w:val="007002E1"/>
    <w:rsid w:val="007025E0"/>
    <w:rsid w:val="007047A4"/>
    <w:rsid w:val="007062E3"/>
    <w:rsid w:val="0072000C"/>
    <w:rsid w:val="00727447"/>
    <w:rsid w:val="00727C65"/>
    <w:rsid w:val="00743AA2"/>
    <w:rsid w:val="00766C95"/>
    <w:rsid w:val="007A3BE8"/>
    <w:rsid w:val="007B24B6"/>
    <w:rsid w:val="007C203F"/>
    <w:rsid w:val="007D45CB"/>
    <w:rsid w:val="007D4AED"/>
    <w:rsid w:val="007E1475"/>
    <w:rsid w:val="007F536F"/>
    <w:rsid w:val="00830AA6"/>
    <w:rsid w:val="0083524D"/>
    <w:rsid w:val="00836482"/>
    <w:rsid w:val="0084468C"/>
    <w:rsid w:val="00853A41"/>
    <w:rsid w:val="0086065A"/>
    <w:rsid w:val="00860A94"/>
    <w:rsid w:val="00863ADE"/>
    <w:rsid w:val="00894EDF"/>
    <w:rsid w:val="008A360A"/>
    <w:rsid w:val="008A3FA7"/>
    <w:rsid w:val="008E4CAB"/>
    <w:rsid w:val="008E6DA2"/>
    <w:rsid w:val="008F17C6"/>
    <w:rsid w:val="00900D82"/>
    <w:rsid w:val="00922C73"/>
    <w:rsid w:val="00933083"/>
    <w:rsid w:val="009448D6"/>
    <w:rsid w:val="00991D51"/>
    <w:rsid w:val="00992C26"/>
    <w:rsid w:val="009A2BC1"/>
    <w:rsid w:val="009A7ACB"/>
    <w:rsid w:val="009E2D25"/>
    <w:rsid w:val="009E47BD"/>
    <w:rsid w:val="009F317A"/>
    <w:rsid w:val="009F3D83"/>
    <w:rsid w:val="00A035AE"/>
    <w:rsid w:val="00A04BE8"/>
    <w:rsid w:val="00A146BB"/>
    <w:rsid w:val="00A14C00"/>
    <w:rsid w:val="00A17085"/>
    <w:rsid w:val="00A272D3"/>
    <w:rsid w:val="00A3360F"/>
    <w:rsid w:val="00A3764D"/>
    <w:rsid w:val="00A5020E"/>
    <w:rsid w:val="00A5217E"/>
    <w:rsid w:val="00A610A8"/>
    <w:rsid w:val="00A71B0E"/>
    <w:rsid w:val="00A72893"/>
    <w:rsid w:val="00A769DD"/>
    <w:rsid w:val="00A80CB9"/>
    <w:rsid w:val="00A81193"/>
    <w:rsid w:val="00A84DB4"/>
    <w:rsid w:val="00A95D47"/>
    <w:rsid w:val="00AD0353"/>
    <w:rsid w:val="00AE1596"/>
    <w:rsid w:val="00AF599C"/>
    <w:rsid w:val="00B05AC5"/>
    <w:rsid w:val="00B24B44"/>
    <w:rsid w:val="00B543D8"/>
    <w:rsid w:val="00B54E09"/>
    <w:rsid w:val="00B80CE1"/>
    <w:rsid w:val="00BB24A7"/>
    <w:rsid w:val="00BD1E22"/>
    <w:rsid w:val="00BD5BFC"/>
    <w:rsid w:val="00BE3361"/>
    <w:rsid w:val="00BF2287"/>
    <w:rsid w:val="00BF4E3E"/>
    <w:rsid w:val="00C14A0E"/>
    <w:rsid w:val="00C74291"/>
    <w:rsid w:val="00C85776"/>
    <w:rsid w:val="00C87879"/>
    <w:rsid w:val="00C94A6A"/>
    <w:rsid w:val="00CA32EE"/>
    <w:rsid w:val="00CA5826"/>
    <w:rsid w:val="00CD3880"/>
    <w:rsid w:val="00CE7822"/>
    <w:rsid w:val="00D24088"/>
    <w:rsid w:val="00D310F2"/>
    <w:rsid w:val="00D32B9E"/>
    <w:rsid w:val="00D607F6"/>
    <w:rsid w:val="00D90346"/>
    <w:rsid w:val="00D93BF1"/>
    <w:rsid w:val="00DC74E1"/>
    <w:rsid w:val="00DD06C9"/>
    <w:rsid w:val="00DD775E"/>
    <w:rsid w:val="00E25F07"/>
    <w:rsid w:val="00E352B6"/>
    <w:rsid w:val="00E4166B"/>
    <w:rsid w:val="00E5240B"/>
    <w:rsid w:val="00E626F1"/>
    <w:rsid w:val="00E6716A"/>
    <w:rsid w:val="00E747C4"/>
    <w:rsid w:val="00E75D1B"/>
    <w:rsid w:val="00E8086E"/>
    <w:rsid w:val="00E81914"/>
    <w:rsid w:val="00E82951"/>
    <w:rsid w:val="00E84BF2"/>
    <w:rsid w:val="00E92A0E"/>
    <w:rsid w:val="00EB70B1"/>
    <w:rsid w:val="00ED0BA6"/>
    <w:rsid w:val="00EF6E10"/>
    <w:rsid w:val="00F01F35"/>
    <w:rsid w:val="00F1303F"/>
    <w:rsid w:val="00F176A5"/>
    <w:rsid w:val="00F27B97"/>
    <w:rsid w:val="00F66E88"/>
    <w:rsid w:val="00F735F0"/>
    <w:rsid w:val="00F73993"/>
    <w:rsid w:val="00F86EC4"/>
    <w:rsid w:val="00FB44A2"/>
    <w:rsid w:val="00FC137D"/>
    <w:rsid w:val="00FD3321"/>
    <w:rsid w:val="00FD33F6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41E6D"/>
  <w15:docId w15:val="{C8772312-E771-44FF-9294-F719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321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3E18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A84DB4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A84DB4"/>
  </w:style>
  <w:style w:type="paragraph" w:styleId="a7">
    <w:name w:val="header"/>
    <w:basedOn w:val="a"/>
    <w:link w:val="a8"/>
    <w:uiPriority w:val="99"/>
    <w:semiHidden/>
    <w:unhideWhenUsed/>
    <w:rsid w:val="005C1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5C11F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C1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C11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47CE-D4E6-48A2-8F9D-EF8146A5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4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5</cp:revision>
  <cp:lastPrinted>2019-09-19T03:13:00Z</cp:lastPrinted>
  <dcterms:created xsi:type="dcterms:W3CDTF">2019-09-05T01:29:00Z</dcterms:created>
  <dcterms:modified xsi:type="dcterms:W3CDTF">2019-09-23T00:29:00Z</dcterms:modified>
</cp:coreProperties>
</file>